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AC36" w14:textId="77777777" w:rsidR="009D5FDF" w:rsidRDefault="005600B4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5FD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00430F" wp14:editId="741969FE">
                <wp:simplePos x="0" y="0"/>
                <wp:positionH relativeFrom="column">
                  <wp:posOffset>-127635</wp:posOffset>
                </wp:positionH>
                <wp:positionV relativeFrom="paragraph">
                  <wp:posOffset>82550</wp:posOffset>
                </wp:positionV>
                <wp:extent cx="2152650" cy="1333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3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1B2B" id="正方形/長方形 3" o:spid="_x0000_s1026" style="position:absolute;left:0;text-align:left;margin-left:-10.05pt;margin-top:6.5pt;width:169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" filled="f" strokecolor="#41719c" strokeweight="1pt"/>
            </w:pict>
          </mc:Fallback>
        </mc:AlternateContent>
      </w:r>
      <w:r w:rsidR="009D5FD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</w:p>
    <w:p w14:paraId="573F72A0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鈴鹿亀山地区広域連合         </w:t>
      </w:r>
    </w:p>
    <w:p w14:paraId="381D4A41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介護保険課　　</w:t>
      </w:r>
    </w:p>
    <w:p w14:paraId="56B66931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指導グループ　</w:t>
      </w:r>
    </w:p>
    <w:p w14:paraId="2EEE64E1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59-369-3202</w:t>
      </w:r>
    </w:p>
    <w:p w14:paraId="0AA0CAAE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  <w:r>
        <w:rPr>
          <w:rFonts w:ascii="ＭＳ 明朝" w:eastAsia="ＭＳ 明朝" w:hAnsi="ＭＳ 明朝"/>
          <w:sz w:val="24"/>
          <w:szCs w:val="24"/>
        </w:rPr>
        <w:t>:skkaigo@mecha.ne.jp</w:t>
      </w:r>
    </w:p>
    <w:p w14:paraId="558C3EDD" w14:textId="77777777" w:rsidR="009D5FDF" w:rsidRPr="008F0316" w:rsidRDefault="009D5FDF" w:rsidP="009D5FDF">
      <w:pPr>
        <w:rPr>
          <w:rFonts w:ascii="ＭＳ 明朝" w:eastAsia="ＭＳ 明朝" w:hAnsi="ＭＳ 明朝"/>
          <w:sz w:val="24"/>
          <w:szCs w:val="24"/>
        </w:rPr>
      </w:pPr>
    </w:p>
    <w:p w14:paraId="00549355" w14:textId="77777777" w:rsidR="009D5FDF" w:rsidRDefault="009D5FDF" w:rsidP="009D5F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9A49BC4" w14:textId="47A4DEB3" w:rsidR="005600B4" w:rsidRPr="009D5FDF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14:paraId="7AF88112" w14:textId="77777777" w:rsidR="006347BB" w:rsidRDefault="005600B4" w:rsidP="00D900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005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5658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6588">
        <w:rPr>
          <w:rFonts w:ascii="ＭＳ 明朝" w:eastAsia="ＭＳ 明朝" w:hAnsi="ＭＳ 明朝" w:hint="eastAsia"/>
          <w:sz w:val="24"/>
          <w:szCs w:val="24"/>
        </w:rPr>
        <w:t>利用者のスクリーニング結果報告書</w:t>
      </w:r>
    </w:p>
    <w:p w14:paraId="2A7C8BB2" w14:textId="6DD0D70D" w:rsidR="002C65C3" w:rsidRDefault="00D81742" w:rsidP="00D817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FD6F738" w14:textId="74D715F4" w:rsidR="00543DFA" w:rsidRDefault="00543DFA" w:rsidP="00D81742">
      <w:pPr>
        <w:rPr>
          <w:rFonts w:ascii="ＭＳ 明朝" w:eastAsia="ＭＳ 明朝" w:hAnsi="ＭＳ 明朝"/>
          <w:sz w:val="24"/>
          <w:szCs w:val="24"/>
        </w:rPr>
      </w:pPr>
    </w:p>
    <w:p w14:paraId="7A722028" w14:textId="77777777" w:rsidR="00543DFA" w:rsidRDefault="00543DFA" w:rsidP="00D8174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272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510A1" w14:paraId="18AFF941" w14:textId="77777777" w:rsidTr="007510A1">
        <w:trPr>
          <w:trHeight w:val="556"/>
        </w:trPr>
        <w:tc>
          <w:tcPr>
            <w:tcW w:w="3823" w:type="dxa"/>
            <w:vAlign w:val="center"/>
          </w:tcPr>
          <w:p w14:paraId="070804C2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4671" w:type="dxa"/>
          </w:tcPr>
          <w:p w14:paraId="59AB38D4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14:paraId="6E832C5D" w14:textId="77777777" w:rsidTr="007510A1">
        <w:trPr>
          <w:trHeight w:val="551"/>
        </w:trPr>
        <w:tc>
          <w:tcPr>
            <w:tcW w:w="3823" w:type="dxa"/>
            <w:vAlign w:val="center"/>
          </w:tcPr>
          <w:p w14:paraId="31F9FD18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サービス種類</w:t>
            </w:r>
            <w:r>
              <w:rPr>
                <w:rFonts w:ascii="ＭＳ 明朝" w:eastAsia="ＭＳ 明朝" w:hAnsi="ＭＳ 明朝" w:hint="eastAsia"/>
                <w:sz w:val="24"/>
              </w:rPr>
              <w:t>（いずれかに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671" w:type="dxa"/>
            <w:vAlign w:val="center"/>
          </w:tcPr>
          <w:p w14:paraId="5E6F4A53" w14:textId="77777777" w:rsidR="007510A1" w:rsidRPr="001308C8" w:rsidRDefault="007510A1" w:rsidP="001E4DD0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通所　・</w:t>
            </w:r>
            <w:r w:rsidR="001E4DD0">
              <w:rPr>
                <w:rFonts w:ascii="ＭＳ 明朝" w:eastAsia="ＭＳ 明朝" w:hAnsi="ＭＳ 明朝" w:hint="eastAsia"/>
                <w:sz w:val="24"/>
              </w:rPr>
              <w:t>訪問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415BD">
              <w:rPr>
                <w:rFonts w:ascii="ＭＳ 明朝" w:eastAsia="ＭＳ 明朝" w:hAnsi="ＭＳ 明朝" w:hint="eastAsia"/>
                <w:sz w:val="24"/>
              </w:rPr>
              <w:t>居宅介護支援</w:t>
            </w:r>
          </w:p>
        </w:tc>
      </w:tr>
      <w:tr w:rsidR="007510A1" w14:paraId="7E4909CC" w14:textId="77777777" w:rsidTr="007510A1">
        <w:trPr>
          <w:trHeight w:val="572"/>
        </w:trPr>
        <w:tc>
          <w:tcPr>
            <w:tcW w:w="3823" w:type="dxa"/>
            <w:vAlign w:val="center"/>
          </w:tcPr>
          <w:p w14:paraId="3949E04D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報告者名</w:t>
            </w:r>
          </w:p>
        </w:tc>
        <w:tc>
          <w:tcPr>
            <w:tcW w:w="4671" w:type="dxa"/>
            <w:vAlign w:val="center"/>
          </w:tcPr>
          <w:p w14:paraId="622EAED4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種：</w:t>
            </w:r>
          </w:p>
          <w:p w14:paraId="33F5F872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</w:tc>
      </w:tr>
      <w:tr w:rsidR="007510A1" w14:paraId="51FACEC3" w14:textId="77777777" w:rsidTr="007510A1">
        <w:trPr>
          <w:trHeight w:val="537"/>
        </w:trPr>
        <w:tc>
          <w:tcPr>
            <w:tcW w:w="3823" w:type="dxa"/>
            <w:vAlign w:val="center"/>
          </w:tcPr>
          <w:p w14:paraId="5309D5E3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</w:rPr>
              <w:t>（電話番号）</w:t>
            </w:r>
          </w:p>
        </w:tc>
        <w:tc>
          <w:tcPr>
            <w:tcW w:w="4671" w:type="dxa"/>
            <w:vAlign w:val="center"/>
          </w:tcPr>
          <w:p w14:paraId="3B5F4C31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14:paraId="750E4AFF" w14:textId="77777777" w:rsidTr="007510A1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1DDAFC50" w14:textId="77777777" w:rsidR="007510A1" w:rsidRPr="001308C8" w:rsidRDefault="007510A1" w:rsidP="000E12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E12A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スクリーニング（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振り分け</w:t>
            </w:r>
            <w:r>
              <w:rPr>
                <w:rFonts w:ascii="ＭＳ 明朝" w:eastAsia="ＭＳ 明朝" w:hAnsi="ＭＳ 明朝" w:hint="eastAsia"/>
                <w:sz w:val="24"/>
              </w:rPr>
              <w:t>）の結果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ついて</w:t>
            </w:r>
          </w:p>
        </w:tc>
      </w:tr>
      <w:tr w:rsidR="007510A1" w14:paraId="1909914E" w14:textId="77777777" w:rsidTr="007510A1">
        <w:trPr>
          <w:trHeight w:val="478"/>
        </w:trPr>
        <w:tc>
          <w:tcPr>
            <w:tcW w:w="3823" w:type="dxa"/>
            <w:vAlign w:val="center"/>
          </w:tcPr>
          <w:p w14:paraId="406012D8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生活上大きな支障がない方</w:t>
            </w:r>
          </w:p>
        </w:tc>
        <w:tc>
          <w:tcPr>
            <w:tcW w:w="4671" w:type="dxa"/>
            <w:vAlign w:val="center"/>
          </w:tcPr>
          <w:p w14:paraId="40BFCC33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  <w:tr w:rsidR="007510A1" w14:paraId="17015BDF" w14:textId="77777777" w:rsidTr="000237BD">
        <w:trPr>
          <w:trHeight w:val="570"/>
        </w:trPr>
        <w:tc>
          <w:tcPr>
            <w:tcW w:w="3823" w:type="dxa"/>
            <w:vAlign w:val="center"/>
          </w:tcPr>
          <w:p w14:paraId="1F180979" w14:textId="77777777"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部分的に</w:t>
            </w:r>
            <w:r>
              <w:rPr>
                <w:rFonts w:ascii="ＭＳ 明朝" w:eastAsia="ＭＳ 明朝" w:hAnsi="ＭＳ 明朝" w:hint="eastAsia"/>
                <w:sz w:val="24"/>
              </w:rPr>
              <w:t>支援が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必要な方</w:t>
            </w:r>
          </w:p>
        </w:tc>
        <w:tc>
          <w:tcPr>
            <w:tcW w:w="4671" w:type="dxa"/>
            <w:vAlign w:val="center"/>
          </w:tcPr>
          <w:p w14:paraId="783019E8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14:paraId="685EC6E6" w14:textId="77777777"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>，医療行為が必要な方　　　名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</w:tr>
      <w:tr w:rsidR="007510A1" w14:paraId="56BA635F" w14:textId="77777777" w:rsidTr="007510A1">
        <w:trPr>
          <w:trHeight w:val="550"/>
        </w:trPr>
        <w:tc>
          <w:tcPr>
            <w:tcW w:w="3823" w:type="dxa"/>
            <w:vAlign w:val="center"/>
          </w:tcPr>
          <w:p w14:paraId="2A2E2639" w14:textId="77777777"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通常通り利用が必要な方</w:t>
            </w:r>
          </w:p>
        </w:tc>
        <w:tc>
          <w:tcPr>
            <w:tcW w:w="4671" w:type="dxa"/>
            <w:vAlign w:val="center"/>
          </w:tcPr>
          <w:p w14:paraId="477D12A0" w14:textId="77777777"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14:paraId="24406DA0" w14:textId="77777777"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 xml:space="preserve">，医療行為が必要な方　　　名）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7510A1" w14:paraId="6A5F3A78" w14:textId="77777777" w:rsidTr="007510A1">
        <w:trPr>
          <w:trHeight w:val="558"/>
        </w:trPr>
        <w:tc>
          <w:tcPr>
            <w:tcW w:w="3823" w:type="dxa"/>
            <w:vAlign w:val="center"/>
          </w:tcPr>
          <w:p w14:paraId="478321F5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振り分けられない方</w:t>
            </w:r>
          </w:p>
        </w:tc>
        <w:tc>
          <w:tcPr>
            <w:tcW w:w="4671" w:type="dxa"/>
            <w:vAlign w:val="center"/>
          </w:tcPr>
          <w:p w14:paraId="0CBA83CE" w14:textId="77777777"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</w:tbl>
    <w:p w14:paraId="6252F61E" w14:textId="77777777" w:rsidR="00A472E1" w:rsidRPr="00A472E1" w:rsidRDefault="001308C8" w:rsidP="00065B1A">
      <w:pPr>
        <w:ind w:left="210" w:hangingChars="100" w:hanging="210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　</w:t>
      </w:r>
      <w:r w:rsidR="00A472E1" w:rsidRPr="00A472E1">
        <w:rPr>
          <w:rFonts w:ascii="ＭＳ 明朝" w:eastAsia="ＭＳ 明朝" w:hAnsi="ＭＳ 明朝" w:hint="eastAsia"/>
          <w:sz w:val="24"/>
        </w:rPr>
        <w:t>事業所内で検討を行った結果，利用者の対応方法</w:t>
      </w:r>
      <w:r w:rsidR="00656588">
        <w:rPr>
          <w:rFonts w:ascii="ＭＳ 明朝" w:eastAsia="ＭＳ 明朝" w:hAnsi="ＭＳ 明朝" w:hint="eastAsia"/>
          <w:sz w:val="24"/>
        </w:rPr>
        <w:t>のスクリーニング</w:t>
      </w:r>
      <w:r w:rsidR="00A472E1" w:rsidRPr="00A472E1">
        <w:rPr>
          <w:rFonts w:ascii="ＭＳ 明朝" w:eastAsia="ＭＳ 明朝" w:hAnsi="ＭＳ 明朝" w:hint="eastAsia"/>
          <w:sz w:val="24"/>
        </w:rPr>
        <w:t>について以下の通りでしたので報告いたします。</w:t>
      </w:r>
    </w:p>
    <w:sectPr w:rsidR="00A472E1" w:rsidRPr="00A47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0F11" w14:textId="77777777" w:rsidR="00983E9B" w:rsidRDefault="00983E9B" w:rsidP="00C874ED">
      <w:r>
        <w:separator/>
      </w:r>
    </w:p>
  </w:endnote>
  <w:endnote w:type="continuationSeparator" w:id="0">
    <w:p w14:paraId="2B8EC5D1" w14:textId="77777777" w:rsidR="00983E9B" w:rsidRDefault="00983E9B" w:rsidP="00C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E084" w14:textId="77777777" w:rsidR="00983E9B" w:rsidRDefault="00983E9B" w:rsidP="00C874ED">
      <w:r>
        <w:separator/>
      </w:r>
    </w:p>
  </w:footnote>
  <w:footnote w:type="continuationSeparator" w:id="0">
    <w:p w14:paraId="30CF0B6D" w14:textId="77777777" w:rsidR="00983E9B" w:rsidRDefault="00983E9B" w:rsidP="00C8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35"/>
    <w:rsid w:val="000237BD"/>
    <w:rsid w:val="000574AF"/>
    <w:rsid w:val="000602D6"/>
    <w:rsid w:val="00065B1A"/>
    <w:rsid w:val="000E12A4"/>
    <w:rsid w:val="00100119"/>
    <w:rsid w:val="001308C8"/>
    <w:rsid w:val="001E4DD0"/>
    <w:rsid w:val="00204A35"/>
    <w:rsid w:val="002236EB"/>
    <w:rsid w:val="002415BD"/>
    <w:rsid w:val="002A1193"/>
    <w:rsid w:val="002C65C3"/>
    <w:rsid w:val="00343FB7"/>
    <w:rsid w:val="00353A83"/>
    <w:rsid w:val="003E0BD2"/>
    <w:rsid w:val="003F2C0D"/>
    <w:rsid w:val="003F7F99"/>
    <w:rsid w:val="00404205"/>
    <w:rsid w:val="004375EF"/>
    <w:rsid w:val="00543DFA"/>
    <w:rsid w:val="005600B4"/>
    <w:rsid w:val="005D1321"/>
    <w:rsid w:val="005E13D9"/>
    <w:rsid w:val="006015C6"/>
    <w:rsid w:val="006347BB"/>
    <w:rsid w:val="00656588"/>
    <w:rsid w:val="006773A4"/>
    <w:rsid w:val="006912DF"/>
    <w:rsid w:val="007510A1"/>
    <w:rsid w:val="007601AC"/>
    <w:rsid w:val="00865F2B"/>
    <w:rsid w:val="008C52E4"/>
    <w:rsid w:val="008F0316"/>
    <w:rsid w:val="009767CD"/>
    <w:rsid w:val="00983E9B"/>
    <w:rsid w:val="009D5FDF"/>
    <w:rsid w:val="00A472E1"/>
    <w:rsid w:val="00AC46A4"/>
    <w:rsid w:val="00B37D6B"/>
    <w:rsid w:val="00BE31D7"/>
    <w:rsid w:val="00C212ED"/>
    <w:rsid w:val="00C874ED"/>
    <w:rsid w:val="00CB354B"/>
    <w:rsid w:val="00D12D21"/>
    <w:rsid w:val="00D548B4"/>
    <w:rsid w:val="00D81742"/>
    <w:rsid w:val="00D90057"/>
    <w:rsid w:val="00E87489"/>
    <w:rsid w:val="00EF0903"/>
    <w:rsid w:val="00F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134DD3"/>
  <w15:chartTrackingRefBased/>
  <w15:docId w15:val="{109EF5E8-0D7F-478F-B595-E5EC037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7BB"/>
    <w:rPr>
      <w:color w:val="0000FF"/>
      <w:u w:val="single"/>
    </w:rPr>
  </w:style>
  <w:style w:type="paragraph" w:customStyle="1" w:styleId="Default">
    <w:name w:val="Default"/>
    <w:rsid w:val="006347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4ED"/>
  </w:style>
  <w:style w:type="paragraph" w:styleId="a6">
    <w:name w:val="footer"/>
    <w:basedOn w:val="a"/>
    <w:link w:val="a7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4ED"/>
  </w:style>
  <w:style w:type="paragraph" w:styleId="a8">
    <w:name w:val="Balloon Text"/>
    <w:basedOn w:val="a"/>
    <w:link w:val="a9"/>
    <w:uiPriority w:val="99"/>
    <w:semiHidden/>
    <w:unhideWhenUsed/>
    <w:rsid w:val="002A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1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2DEC-74E0-49FA-8371-2F871B58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aigo0002</cp:lastModifiedBy>
  <cp:revision>4</cp:revision>
  <cp:lastPrinted>2022-03-14T07:00:00Z</cp:lastPrinted>
  <dcterms:created xsi:type="dcterms:W3CDTF">2022-03-14T07:00:00Z</dcterms:created>
  <dcterms:modified xsi:type="dcterms:W3CDTF">2022-03-14T07:05:00Z</dcterms:modified>
</cp:coreProperties>
</file>